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EF" w:rsidRPr="00D42A55" w:rsidRDefault="00E20436" w:rsidP="00FA1FEF">
      <w:pPr>
        <w:autoSpaceDE w:val="0"/>
        <w:autoSpaceDN w:val="0"/>
        <w:adjustRightInd w:val="0"/>
        <w:spacing w:after="0" w:line="240" w:lineRule="auto"/>
        <w:jc w:val="center"/>
        <w:rPr>
          <w:rFonts w:cs="DIN-Bold"/>
          <w:b/>
          <w:bCs/>
          <w:sz w:val="28"/>
          <w:szCs w:val="28"/>
        </w:rPr>
      </w:pPr>
      <w:r w:rsidRPr="00E20436">
        <w:rPr>
          <w:rFonts w:cs="DIN-Bold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1130</wp:posOffset>
            </wp:positionH>
            <wp:positionV relativeFrom="margin">
              <wp:posOffset>0</wp:posOffset>
            </wp:positionV>
            <wp:extent cx="7635240" cy="1695450"/>
            <wp:effectExtent l="19050" t="0" r="3810" b="0"/>
            <wp:wrapSquare wrapText="bothSides"/>
            <wp:docPr id="4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EF" w:rsidRPr="00D42A55">
        <w:rPr>
          <w:rFonts w:cs="DIN-Bold"/>
          <w:b/>
          <w:bCs/>
          <w:sz w:val="28"/>
          <w:szCs w:val="28"/>
        </w:rPr>
        <w:t>WEATHERCOAT FLEX (TEX ULTRA)</w:t>
      </w:r>
    </w:p>
    <w:p w:rsidR="0020648D" w:rsidRDefault="0020648D" w:rsidP="00FA1FEF">
      <w:pPr>
        <w:autoSpaceDE w:val="0"/>
        <w:autoSpaceDN w:val="0"/>
        <w:adjustRightInd w:val="0"/>
        <w:spacing w:after="0" w:line="240" w:lineRule="auto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Product Description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proofErr w:type="spellStart"/>
      <w:r w:rsidRPr="0020648D">
        <w:rPr>
          <w:rFonts w:cs="DIN-Regular"/>
        </w:rPr>
        <w:t>Weathercoat</w:t>
      </w:r>
      <w:proofErr w:type="spellEnd"/>
      <w:r w:rsidRPr="0020648D">
        <w:rPr>
          <w:rFonts w:cs="DIN-Regular"/>
        </w:rPr>
        <w:t xml:space="preserve"> Flex (Tex Ultra) is a high performance elastomeric water-based coating formulated based on pure and 100% acrylic emulsion and light and </w:t>
      </w:r>
      <w:proofErr w:type="spellStart"/>
      <w:r w:rsidRPr="0020648D">
        <w:rPr>
          <w:rFonts w:cs="DIN-Regular"/>
        </w:rPr>
        <w:t>weatherfast</w:t>
      </w:r>
      <w:proofErr w:type="spellEnd"/>
      <w:r w:rsidRPr="0020648D">
        <w:rPr>
          <w:rFonts w:cs="DIN-Regular"/>
        </w:rPr>
        <w:t xml:space="preserve"> pigments, superior fine quality quartz chips. It has excellent exterior durability and effectively fights against fungal and bacterial attacks. Its superior elastic property effectively bridges cracks on the wall and gives a seamless long lasting finish coupled with good anti-carbonation effect. Features include: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Outstanding exterior durability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Excellent elastic recovery and resilience properties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Superior flexibility across a broad temperature range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Breathing capability which prevents moisture accumulation in walls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Good resistance against dirt pick-up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Low toxicity and odour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Environment friendly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Recommended Areas of Application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 xml:space="preserve">Area of Use: </w:t>
      </w:r>
      <w:r w:rsidR="005E1940">
        <w:rPr>
          <w:rFonts w:cs="DIN-Regular"/>
        </w:rPr>
        <w:t>E</w:t>
      </w:r>
      <w:r w:rsidRPr="0020648D">
        <w:rPr>
          <w:rFonts w:cs="DIN-Regular"/>
        </w:rPr>
        <w:t>xterior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 xml:space="preserve">Substrate: </w:t>
      </w:r>
      <w:r w:rsidRPr="0020648D">
        <w:rPr>
          <w:rFonts w:cs="DIN-Regular"/>
        </w:rPr>
        <w:t xml:space="preserve">Concrete and brick </w:t>
      </w:r>
      <w:proofErr w:type="gramStart"/>
      <w:r w:rsidRPr="0020648D">
        <w:rPr>
          <w:rFonts w:cs="DIN-Regular"/>
        </w:rPr>
        <w:t>walls ,</w:t>
      </w:r>
      <w:proofErr w:type="gramEnd"/>
      <w:r w:rsidRPr="0020648D">
        <w:rPr>
          <w:rFonts w:cs="DIN-Regular"/>
        </w:rPr>
        <w:t xml:space="preserve"> plastered surfaces and other </w:t>
      </w:r>
      <w:proofErr w:type="spellStart"/>
      <w:r w:rsidRPr="0020648D">
        <w:rPr>
          <w:rFonts w:cs="DIN-Regular"/>
        </w:rPr>
        <w:t>masonary</w:t>
      </w:r>
      <w:proofErr w:type="spellEnd"/>
      <w:r w:rsidRPr="0020648D">
        <w:rPr>
          <w:rFonts w:cs="DIN-Regular"/>
        </w:rPr>
        <w:t xml:space="preserve"> surfaces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Physical Data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% Elongation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At 35°C 260%</w:t>
      </w:r>
    </w:p>
    <w:p w:rsidR="006146E0" w:rsidRPr="0020648D" w:rsidRDefault="00FA1FEF" w:rsidP="00D42A55">
      <w:pPr>
        <w:ind w:left="567" w:right="651"/>
        <w:rPr>
          <w:rFonts w:cs="DIN-Regular"/>
        </w:rPr>
      </w:pPr>
      <w:proofErr w:type="gramStart"/>
      <w:r w:rsidRPr="0020648D">
        <w:rPr>
          <w:rFonts w:cs="DIN-Regular"/>
        </w:rPr>
        <w:t>Dirt Pick-up resistance - Excellent.</w:t>
      </w:r>
      <w:proofErr w:type="gramEnd"/>
    </w:p>
    <w:tbl>
      <w:tblPr>
        <w:tblW w:w="9256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0"/>
        <w:gridCol w:w="2268"/>
        <w:gridCol w:w="4110"/>
        <w:gridCol w:w="1418"/>
      </w:tblGrid>
      <w:tr w:rsidR="00FA1FEF" w:rsidRPr="0020648D" w:rsidTr="00FA1FEF">
        <w:trPr>
          <w:trHeight w:hRule="exact" w:val="396"/>
          <w:jc w:val="center"/>
        </w:trPr>
        <w:tc>
          <w:tcPr>
            <w:tcW w:w="1460" w:type="dxa"/>
            <w:vMerge w:val="restart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  <w:p w:rsidR="00FA1FEF" w:rsidRPr="0020648D" w:rsidRDefault="00FA1FEF" w:rsidP="00FA1FEF">
            <w:pPr>
              <w:spacing w:after="0" w:line="240" w:lineRule="auto"/>
            </w:pPr>
          </w:p>
          <w:p w:rsidR="00FA1FEF" w:rsidRPr="0020648D" w:rsidRDefault="00FA1FEF" w:rsidP="00FA1FEF">
            <w:pPr>
              <w:spacing w:after="0" w:line="240" w:lineRule="auto"/>
            </w:pPr>
          </w:p>
          <w:p w:rsidR="00FA1FEF" w:rsidRPr="0020648D" w:rsidRDefault="00FA1FEF" w:rsidP="00FA1FEF">
            <w:pPr>
              <w:spacing w:after="0" w:line="240" w:lineRule="auto"/>
            </w:pPr>
          </w:p>
          <w:p w:rsidR="00FA1FEF" w:rsidRPr="0020648D" w:rsidRDefault="00FA1FEF" w:rsidP="00FA1FEF">
            <w:pPr>
              <w:spacing w:after="0" w:line="240" w:lineRule="auto"/>
            </w:pPr>
          </w:p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</w:rPr>
              <w:t>Physi</w:t>
            </w:r>
            <w:r w:rsidRPr="0020648D">
              <w:rPr>
                <w:rFonts w:eastAsia="DIN" w:cs="DIN"/>
                <w:b/>
                <w:bCs/>
                <w:spacing w:val="-1"/>
              </w:rPr>
              <w:t>c</w:t>
            </w:r>
            <w:r w:rsidRPr="0020648D">
              <w:rPr>
                <w:rFonts w:eastAsia="DIN" w:cs="DIN"/>
                <w:b/>
                <w:bCs/>
              </w:rPr>
              <w:t>al Da</w:t>
            </w:r>
            <w:r w:rsidRPr="0020648D">
              <w:rPr>
                <w:rFonts w:eastAsia="DIN" w:cs="DIN"/>
                <w:b/>
                <w:bCs/>
                <w:spacing w:val="-1"/>
              </w:rPr>
              <w:t>t</w:t>
            </w:r>
            <w:r w:rsidRPr="0020648D">
              <w:rPr>
                <w:rFonts w:eastAsia="DIN" w:cs="DIN"/>
                <w:b/>
                <w:bCs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spacing w:val="-8"/>
              </w:rPr>
              <w:t>V</w:t>
            </w:r>
            <w:r w:rsidRPr="0020648D">
              <w:rPr>
                <w:rFonts w:eastAsia="DIN-RegularAlternate" w:cs="DIN-RegularAlternate"/>
              </w:rPr>
              <w:t>olume Solids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47 ±2%</w:t>
            </w:r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</w:tr>
      <w:tr w:rsidR="00FA1FEF" w:rsidRPr="0020648D" w:rsidTr="00FA1FEF">
        <w:trPr>
          <w:trHeight w:hRule="exact" w:val="637"/>
          <w:jc w:val="center"/>
        </w:trPr>
        <w:tc>
          <w:tcPr>
            <w:tcW w:w="1460" w:type="dxa"/>
            <w:vMerge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spacing w:val="-8"/>
              </w:rPr>
              <w:t>W</w:t>
            </w:r>
            <w:r w:rsidRPr="0020648D">
              <w:rPr>
                <w:rFonts w:eastAsia="DIN-RegularAlternate" w:cs="DIN-RegularAlternate"/>
              </w:rPr>
              <w:t>et Film Thickne</w:t>
            </w:r>
            <w:r w:rsidRPr="0020648D">
              <w:rPr>
                <w:rFonts w:eastAsia="DIN-RegularAlternate" w:cs="DIN-RegularAlternate"/>
                <w:spacing w:val="-3"/>
              </w:rPr>
              <w:t>s</w:t>
            </w:r>
            <w:r w:rsidRPr="0020648D">
              <w:rPr>
                <w:rFonts w:eastAsia="DIN-RegularAlternate" w:cs="DIN-RegularAlternate"/>
              </w:rPr>
              <w:t>s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(2</w:t>
            </w:r>
            <w:r w:rsidRPr="0020648D">
              <w:rPr>
                <w:rFonts w:eastAsia="DIN-RegularAlternate" w:cs="DIN-RegularAlternate"/>
                <w:spacing w:val="2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Coat</w:t>
            </w:r>
            <w:r w:rsidRPr="0020648D">
              <w:rPr>
                <w:rFonts w:eastAsia="DIN-RegularAlternate" w:cs="DIN-RegularAlternate"/>
                <w:spacing w:val="8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Sy</w:t>
            </w:r>
            <w:r w:rsidRPr="0020648D">
              <w:rPr>
                <w:rFonts w:eastAsia="DIN-RegularAlternate" w:cs="DIN-RegularAlternate"/>
                <w:spacing w:val="-2"/>
              </w:rPr>
              <w:t>st</w:t>
            </w:r>
            <w:r w:rsidRPr="0020648D">
              <w:rPr>
                <w:rFonts w:eastAsia="DIN-RegularAlternate" w:cs="DIN-RegularAlternate"/>
              </w:rPr>
              <w:t>em)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Re</w:t>
            </w:r>
            <w:r w:rsidRPr="0020648D">
              <w:rPr>
                <w:rFonts w:eastAsia="DIN-RegularAlternate" w:cs="DIN-RegularAlternate"/>
                <w:spacing w:val="-3"/>
              </w:rPr>
              <w:t>c</w:t>
            </w:r>
            <w:r w:rsidRPr="0020648D">
              <w:rPr>
                <w:rFonts w:eastAsia="DIN-RegularAlternate" w:cs="DIN-RegularAlternate"/>
              </w:rPr>
              <w:t>ommended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Maximum</w:t>
            </w:r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450</w:t>
            </w:r>
            <w:r w:rsidRPr="0020648D">
              <w:rPr>
                <w:rFonts w:eastAsia="DIN-RegularAlternate" w:cs="DIN-RegularAlternate"/>
                <w:spacing w:val="-3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mic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on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560 mic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on</w:t>
            </w:r>
          </w:p>
        </w:tc>
      </w:tr>
      <w:tr w:rsidR="00FA1FEF" w:rsidRPr="0020648D" w:rsidTr="00FA1FEF">
        <w:trPr>
          <w:trHeight w:hRule="exact" w:val="637"/>
          <w:jc w:val="center"/>
        </w:trPr>
        <w:tc>
          <w:tcPr>
            <w:tcW w:w="1460" w:type="dxa"/>
            <w:vMerge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Dry Film Thickne</w:t>
            </w:r>
            <w:r w:rsidRPr="0020648D">
              <w:rPr>
                <w:rFonts w:eastAsia="DIN-RegularAlternate" w:cs="DIN-RegularAlternate"/>
                <w:spacing w:val="-3"/>
              </w:rPr>
              <w:t>s</w:t>
            </w:r>
            <w:r w:rsidRPr="0020648D">
              <w:rPr>
                <w:rFonts w:eastAsia="DIN-RegularAlternate" w:cs="DIN-RegularAlternate"/>
              </w:rPr>
              <w:t>s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2</w:t>
            </w:r>
            <w:r w:rsidRPr="0020648D">
              <w:rPr>
                <w:rFonts w:eastAsia="DIN-RegularAlternate" w:cs="DIN-RegularAlternate"/>
                <w:spacing w:val="3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Coat</w:t>
            </w:r>
            <w:r w:rsidRPr="0020648D">
              <w:rPr>
                <w:rFonts w:eastAsia="DIN-RegularAlternate" w:cs="DIN-RegularAlternate"/>
                <w:spacing w:val="8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Sy</w:t>
            </w:r>
            <w:r w:rsidRPr="0020648D">
              <w:rPr>
                <w:rFonts w:eastAsia="DIN-RegularAlternate" w:cs="DIN-RegularAlternate"/>
                <w:spacing w:val="-2"/>
              </w:rPr>
              <w:t>st</w:t>
            </w:r>
            <w:r w:rsidRPr="0020648D">
              <w:rPr>
                <w:rFonts w:eastAsia="DIN-RegularAlternate" w:cs="DIN-RegularAlternate"/>
              </w:rPr>
              <w:t>em)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Re</w:t>
            </w:r>
            <w:r w:rsidRPr="0020648D">
              <w:rPr>
                <w:rFonts w:eastAsia="DIN-RegularAlternate" w:cs="DIN-RegularAlternate"/>
                <w:spacing w:val="-3"/>
              </w:rPr>
              <w:t>c</w:t>
            </w:r>
            <w:r w:rsidRPr="0020648D">
              <w:rPr>
                <w:rFonts w:eastAsia="DIN-RegularAlternate" w:cs="DIN-RegularAlternate"/>
              </w:rPr>
              <w:t>ommended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Maximum</w:t>
            </w:r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200</w:t>
            </w:r>
            <w:r w:rsidRPr="0020648D">
              <w:rPr>
                <w:rFonts w:eastAsia="DIN-RegularAlternate" w:cs="DIN-RegularAlternate"/>
                <w:spacing w:val="3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mic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on</w:t>
            </w:r>
          </w:p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250</w:t>
            </w:r>
            <w:r w:rsidRPr="0020648D">
              <w:rPr>
                <w:rFonts w:eastAsia="DIN-RegularAlternate" w:cs="DIN-RegularAlternate"/>
                <w:spacing w:val="3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mic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on</w:t>
            </w:r>
          </w:p>
        </w:tc>
      </w:tr>
      <w:tr w:rsidR="00FA1FEF" w:rsidRPr="0020648D" w:rsidTr="00FA1FEF">
        <w:trPr>
          <w:trHeight w:hRule="exact" w:val="357"/>
          <w:jc w:val="center"/>
        </w:trPr>
        <w:tc>
          <w:tcPr>
            <w:tcW w:w="1460" w:type="dxa"/>
            <w:vMerge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Theo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eti</w:t>
            </w:r>
            <w:r w:rsidRPr="0020648D">
              <w:rPr>
                <w:rFonts w:eastAsia="DIN-RegularAlternate" w:cs="DIN-RegularAlternate"/>
                <w:spacing w:val="-2"/>
              </w:rPr>
              <w:t>c</w:t>
            </w:r>
            <w:r w:rsidRPr="0020648D">
              <w:rPr>
                <w:rFonts w:eastAsia="DIN-RegularAlternate" w:cs="DIN-RegularAlternate"/>
              </w:rPr>
              <w:t xml:space="preserve">al </w:t>
            </w:r>
            <w:r w:rsidRPr="0020648D">
              <w:rPr>
                <w:rFonts w:eastAsia="DIN-RegularAlternate" w:cs="DIN-RegularAlternate"/>
                <w:w w:val="104"/>
              </w:rPr>
              <w:t>C</w:t>
            </w:r>
            <w:r w:rsidRPr="0020648D">
              <w:rPr>
                <w:rFonts w:eastAsia="DIN-RegularAlternate" w:cs="DIN-RegularAlternate"/>
                <w:spacing w:val="-2"/>
                <w:w w:val="104"/>
              </w:rPr>
              <w:t>o</w:t>
            </w:r>
            <w:r w:rsidRPr="0020648D">
              <w:rPr>
                <w:rFonts w:eastAsia="DIN-RegularAlternate" w:cs="DIN-RegularAlternate"/>
                <w:spacing w:val="-2"/>
              </w:rPr>
              <w:t>v</w:t>
            </w:r>
            <w:r w:rsidRPr="0020648D">
              <w:rPr>
                <w:rFonts w:eastAsia="DIN-RegularAlternate" w:cs="DIN-RegularAlternate"/>
              </w:rPr>
              <w:t>e</w:t>
            </w:r>
            <w:r w:rsidRPr="0020648D">
              <w:rPr>
                <w:rFonts w:eastAsia="DIN-RegularAlternate" w:cs="DIN-RegularAlternate"/>
                <w:spacing w:val="-2"/>
              </w:rPr>
              <w:t>r</w:t>
            </w:r>
            <w:r w:rsidRPr="0020648D">
              <w:rPr>
                <w:rFonts w:eastAsia="DIN-RegularAlternate" w:cs="DIN-RegularAlternate"/>
              </w:rPr>
              <w:t>age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position w:val="2"/>
              </w:rPr>
              <w:t xml:space="preserve">  2.35</w:t>
            </w:r>
            <w:r w:rsidRPr="0020648D">
              <w:rPr>
                <w:rFonts w:eastAsia="DIN-RegularAlternate" w:cs="DIN-RegularAlternate"/>
                <w:spacing w:val="4"/>
                <w:position w:val="2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2"/>
              </w:rPr>
              <w:t>m</w:t>
            </w:r>
            <w:r w:rsidR="00D42A55" w:rsidRPr="00D42A55">
              <w:rPr>
                <w:rFonts w:eastAsia="DIN-RegularAlternate" w:cs="DIN-RegularAlternate"/>
                <w:position w:val="2"/>
                <w:vertAlign w:val="superscript"/>
              </w:rPr>
              <w:t>2</w:t>
            </w:r>
            <w:r w:rsidRPr="0020648D">
              <w:rPr>
                <w:rFonts w:eastAsia="DIN-RegularAlternate" w:cs="DIN-RegularAlternate"/>
                <w:position w:val="2"/>
              </w:rPr>
              <w:t xml:space="preserve"> </w:t>
            </w:r>
            <w:r w:rsidRPr="0020648D">
              <w:rPr>
                <w:rFonts w:eastAsia="DIN-RegularAlternate" w:cs="DIN-RegularAlternate"/>
                <w:spacing w:val="11"/>
                <w:position w:val="2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2"/>
              </w:rPr>
              <w:t xml:space="preserve">/ </w:t>
            </w:r>
            <w:proofErr w:type="spellStart"/>
            <w:r w:rsidRPr="0020648D">
              <w:rPr>
                <w:rFonts w:eastAsia="DIN-RegularAlternate" w:cs="DIN-RegularAlternate"/>
                <w:position w:val="2"/>
              </w:rPr>
              <w:t>Ltr</w:t>
            </w:r>
            <w:proofErr w:type="spellEnd"/>
            <w:r w:rsidRPr="0020648D">
              <w:rPr>
                <w:rFonts w:eastAsia="DIN-RegularAlternate" w:cs="DIN-RegularAlternate"/>
                <w:position w:val="2"/>
              </w:rPr>
              <w:t xml:space="preserve"> @ 200</w:t>
            </w:r>
            <w:r w:rsidRPr="0020648D">
              <w:rPr>
                <w:rFonts w:eastAsia="DIN-RegularAlternate" w:cs="DIN-RegularAlternate"/>
                <w:spacing w:val="3"/>
                <w:position w:val="2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2"/>
              </w:rPr>
              <w:t>mic</w:t>
            </w:r>
            <w:r w:rsidRPr="0020648D">
              <w:rPr>
                <w:rFonts w:eastAsia="DIN-RegularAlternate" w:cs="DIN-RegularAlternate"/>
                <w:spacing w:val="-7"/>
                <w:position w:val="2"/>
              </w:rPr>
              <w:t>r</w:t>
            </w:r>
            <w:r w:rsidRPr="0020648D">
              <w:rPr>
                <w:rFonts w:eastAsia="DIN-RegularAlternate" w:cs="DIN-RegularAlternate"/>
                <w:position w:val="2"/>
              </w:rPr>
              <w:t xml:space="preserve">on </w:t>
            </w:r>
            <w:proofErr w:type="spellStart"/>
            <w:r w:rsidRPr="0020648D">
              <w:rPr>
                <w:rFonts w:eastAsia="DIN-RegularAlternate" w:cs="DIN-RegularAlternate"/>
                <w:position w:val="2"/>
              </w:rPr>
              <w:t>df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</w:tr>
      <w:tr w:rsidR="00FA1FEF" w:rsidRPr="0020648D" w:rsidTr="00FA1FEF">
        <w:trPr>
          <w:trHeight w:hRule="exact" w:val="357"/>
          <w:jc w:val="center"/>
        </w:trPr>
        <w:tc>
          <w:tcPr>
            <w:tcW w:w="1460" w:type="dxa"/>
            <w:vMerge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w w:val="103"/>
              </w:rPr>
              <w:t>Co</w:t>
            </w:r>
            <w:r w:rsidRPr="0020648D">
              <w:rPr>
                <w:rFonts w:eastAsia="DIN-RegularAlternate" w:cs="DIN-RegularAlternate"/>
                <w:spacing w:val="-4"/>
                <w:w w:val="103"/>
              </w:rPr>
              <w:t>l</w:t>
            </w:r>
            <w:r w:rsidRPr="0020648D">
              <w:rPr>
                <w:rFonts w:eastAsia="DIN-RegularAlternate" w:cs="DIN-RegularAlternate"/>
              </w:rPr>
              <w:t>our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Limi</w:t>
            </w:r>
            <w:r w:rsidRPr="0020648D">
              <w:rPr>
                <w:rFonts w:eastAsia="DIN-RegularAlternate" w:cs="DIN-RegularAlternate"/>
                <w:spacing w:val="-2"/>
              </w:rPr>
              <w:t>t</w:t>
            </w:r>
            <w:r w:rsidRPr="0020648D">
              <w:rPr>
                <w:rFonts w:eastAsia="DIN-RegularAlternate" w:cs="DIN-RegularAlternate"/>
              </w:rPr>
              <w:t xml:space="preserve">ed </w:t>
            </w:r>
            <w:r w:rsidRPr="0020648D">
              <w:rPr>
                <w:rFonts w:eastAsia="DIN-RegularAlternate" w:cs="DIN-RegularAlternate"/>
                <w:spacing w:val="-2"/>
              </w:rPr>
              <w:t>r</w:t>
            </w:r>
            <w:r w:rsidRPr="0020648D">
              <w:rPr>
                <w:rFonts w:eastAsia="DIN-RegularAlternate" w:cs="DIN-RegularAlternate"/>
              </w:rPr>
              <w:t>ange, including whi</w:t>
            </w:r>
            <w:r w:rsidRPr="0020648D">
              <w:rPr>
                <w:rFonts w:eastAsia="DIN-RegularAlternate" w:cs="DIN-RegularAlternate"/>
                <w:spacing w:val="-2"/>
              </w:rPr>
              <w:t>t</w:t>
            </w:r>
            <w:r w:rsidRPr="0020648D">
              <w:rPr>
                <w:rFonts w:eastAsia="DIN-RegularAlternate" w:cs="DIN-RegularAlternate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</w:tr>
      <w:tr w:rsidR="00FA1FEF" w:rsidRPr="0020648D" w:rsidTr="00FA1FEF">
        <w:trPr>
          <w:trHeight w:hRule="exact" w:val="637"/>
          <w:jc w:val="center"/>
        </w:trPr>
        <w:tc>
          <w:tcPr>
            <w:tcW w:w="1460" w:type="dxa"/>
            <w:vMerge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Finish</w:t>
            </w:r>
          </w:p>
        </w:tc>
        <w:tc>
          <w:tcPr>
            <w:tcW w:w="4110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L</w:t>
            </w:r>
            <w:r w:rsidRPr="0020648D">
              <w:rPr>
                <w:rFonts w:eastAsia="DIN-RegularAlternate" w:cs="DIN-RegularAlternate"/>
                <w:spacing w:val="-1"/>
              </w:rPr>
              <w:t>o</w:t>
            </w:r>
            <w:r w:rsidRPr="0020648D">
              <w:rPr>
                <w:rFonts w:eastAsia="DIN-RegularAlternate" w:cs="DIN-RegularAlternate"/>
              </w:rPr>
              <w:t xml:space="preserve">w  </w:t>
            </w:r>
            <w:r w:rsidRPr="0020648D">
              <w:rPr>
                <w:rFonts w:eastAsia="DIN-RegularAlternate" w:cs="DIN-RegularAlternate"/>
                <w:spacing w:val="7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 xml:space="preserve">Sheen  </w:t>
            </w:r>
            <w:r w:rsidRPr="0020648D">
              <w:rPr>
                <w:rFonts w:eastAsia="DIN-RegularAlternate" w:cs="DIN-RegularAlternate"/>
                <w:spacing w:val="6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 xml:space="preserve">Smooth  </w:t>
            </w:r>
            <w:r w:rsidRPr="0020648D">
              <w:rPr>
                <w:rFonts w:eastAsia="DIN-RegularAlternate" w:cs="DIN-RegularAlternate"/>
                <w:spacing w:val="6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 xml:space="preserve">and  </w:t>
            </w:r>
            <w:r w:rsidRPr="0020648D">
              <w:rPr>
                <w:rFonts w:eastAsia="DIN-RegularAlternate" w:cs="DIN-RegularAlternate"/>
                <w:spacing w:val="7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 xml:space="preserve">Medium  </w:t>
            </w:r>
            <w:r w:rsidRPr="0020648D">
              <w:rPr>
                <w:rFonts w:eastAsia="DIN-RegularAlternate" w:cs="DIN-RegularAlternate"/>
                <w:spacing w:val="6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type</w:t>
            </w:r>
          </w:p>
          <w:p w:rsidR="00FA1FEF" w:rsidRPr="0020648D" w:rsidRDefault="00FA1FEF" w:rsidP="00FA1FEF">
            <w:pPr>
              <w:spacing w:after="0" w:line="240" w:lineRule="auto"/>
              <w:ind w:left="73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spacing w:val="-2"/>
              </w:rPr>
              <w:t>t</w:t>
            </w:r>
            <w:r w:rsidRPr="0020648D">
              <w:rPr>
                <w:rFonts w:eastAsia="DIN-RegularAlternate" w:cs="DIN-RegularAlternate"/>
                <w:spacing w:val="-3"/>
              </w:rPr>
              <w:t>e</w:t>
            </w:r>
            <w:r w:rsidRPr="0020648D">
              <w:rPr>
                <w:rFonts w:eastAsia="DIN-RegularAlternate" w:cs="DIN-RegularAlternate"/>
              </w:rPr>
              <w:t>xtu</w:t>
            </w:r>
            <w:r w:rsidRPr="0020648D">
              <w:rPr>
                <w:rFonts w:eastAsia="DIN-RegularAlternate" w:cs="DIN-RegularAlternate"/>
                <w:spacing w:val="-7"/>
              </w:rPr>
              <w:t>r</w:t>
            </w:r>
            <w:r w:rsidRPr="0020648D">
              <w:rPr>
                <w:rFonts w:eastAsia="DIN-RegularAlternate" w:cs="DIN-RegularAlternate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FA1FEF" w:rsidRPr="0020648D" w:rsidRDefault="00FA1FEF" w:rsidP="00FA1FEF">
            <w:pPr>
              <w:spacing w:after="0" w:line="240" w:lineRule="auto"/>
            </w:pPr>
          </w:p>
        </w:tc>
      </w:tr>
    </w:tbl>
    <w:p w:rsidR="00FA1FEF" w:rsidRPr="0020648D" w:rsidRDefault="00FA1FEF" w:rsidP="00FA1FEF"/>
    <w:tbl>
      <w:tblPr>
        <w:tblW w:w="9270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3"/>
        <w:gridCol w:w="1935"/>
        <w:gridCol w:w="2381"/>
        <w:gridCol w:w="1636"/>
        <w:gridCol w:w="1935"/>
      </w:tblGrid>
      <w:tr w:rsidR="00FA1FEF" w:rsidRPr="0020648D" w:rsidTr="00FA1FEF">
        <w:trPr>
          <w:trHeight w:hRule="exact" w:val="348"/>
          <w:jc w:val="center"/>
        </w:trPr>
        <w:tc>
          <w:tcPr>
            <w:tcW w:w="1383" w:type="dxa"/>
            <w:vMerge w:val="restart"/>
            <w:shd w:val="clear" w:color="auto" w:fill="auto"/>
          </w:tcPr>
          <w:p w:rsidR="00FA1FEF" w:rsidRPr="0020648D" w:rsidRDefault="00FA1FEF" w:rsidP="00221E8F">
            <w:pPr>
              <w:spacing w:before="2" w:after="0" w:line="170" w:lineRule="exact"/>
            </w:pPr>
          </w:p>
          <w:p w:rsidR="00FA1FEF" w:rsidRPr="0020648D" w:rsidRDefault="00FA1FEF" w:rsidP="00221E8F">
            <w:pPr>
              <w:spacing w:after="0" w:line="200" w:lineRule="exact"/>
            </w:pPr>
          </w:p>
          <w:p w:rsidR="00FA1FEF" w:rsidRPr="0020648D" w:rsidRDefault="00FA1FEF" w:rsidP="00221E8F">
            <w:pPr>
              <w:spacing w:after="0" w:line="200" w:lineRule="exact"/>
            </w:pPr>
          </w:p>
          <w:p w:rsidR="00FA1FEF" w:rsidRPr="0020648D" w:rsidRDefault="00FA1FEF" w:rsidP="00221E8F">
            <w:pPr>
              <w:spacing w:after="0" w:line="240" w:lineRule="auto"/>
              <w:ind w:left="73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</w:rPr>
              <w:t>Drying time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A1FEF" w:rsidRPr="0020648D" w:rsidRDefault="00FA1FEF" w:rsidP="00221E8F">
            <w:pPr>
              <w:spacing w:before="12" w:after="0" w:line="240" w:lineRule="auto"/>
              <w:ind w:left="72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</w:rPr>
              <w:t>Sub</w:t>
            </w:r>
            <w:r w:rsidRPr="0020648D">
              <w:rPr>
                <w:rFonts w:eastAsia="DIN" w:cs="DIN"/>
                <w:b/>
                <w:bCs/>
                <w:spacing w:val="-2"/>
              </w:rPr>
              <w:t>s</w:t>
            </w:r>
            <w:r w:rsidRPr="0020648D">
              <w:rPr>
                <w:rFonts w:eastAsia="DIN" w:cs="DIN"/>
                <w:b/>
                <w:bCs/>
              </w:rPr>
              <w:t>t</w:t>
            </w:r>
            <w:r w:rsidRPr="0020648D">
              <w:rPr>
                <w:rFonts w:eastAsia="DIN" w:cs="DIN"/>
                <w:b/>
                <w:bCs/>
                <w:spacing w:val="-2"/>
              </w:rPr>
              <w:t>r</w:t>
            </w:r>
            <w:r w:rsidRPr="0020648D">
              <w:rPr>
                <w:rFonts w:eastAsia="DIN" w:cs="DIN"/>
                <w:b/>
                <w:bCs/>
              </w:rPr>
              <w:t>a</w:t>
            </w:r>
            <w:r w:rsidRPr="0020648D">
              <w:rPr>
                <w:rFonts w:eastAsia="DIN" w:cs="DIN"/>
                <w:b/>
                <w:bCs/>
                <w:spacing w:val="-1"/>
              </w:rPr>
              <w:t>t</w:t>
            </w:r>
            <w:r w:rsidRPr="0020648D">
              <w:rPr>
                <w:rFonts w:eastAsia="DIN" w:cs="DIN"/>
                <w:b/>
                <w:bCs/>
              </w:rPr>
              <w:t xml:space="preserve">e </w:t>
            </w:r>
            <w:r w:rsidRPr="0020648D">
              <w:rPr>
                <w:rFonts w:eastAsia="DIN" w:cs="DIN"/>
                <w:b/>
                <w:bCs/>
                <w:spacing w:val="-13"/>
              </w:rPr>
              <w:t>T</w:t>
            </w:r>
            <w:r w:rsidRPr="0020648D">
              <w:rPr>
                <w:rFonts w:eastAsia="DIN" w:cs="DIN"/>
                <w:b/>
                <w:bCs/>
              </w:rPr>
              <w:t>emp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A1FEF" w:rsidRPr="0020648D" w:rsidRDefault="00FA1FEF" w:rsidP="00221E8F">
            <w:pPr>
              <w:spacing w:before="12" w:after="0" w:line="240" w:lineRule="auto"/>
              <w:ind w:left="72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  <w:spacing w:val="-13"/>
              </w:rPr>
              <w:t>T</w:t>
            </w:r>
            <w:r w:rsidRPr="0020648D">
              <w:rPr>
                <w:rFonts w:eastAsia="DIN" w:cs="DIN"/>
                <w:b/>
                <w:bCs/>
              </w:rPr>
              <w:t>ouch Dry</w:t>
            </w:r>
          </w:p>
        </w:tc>
        <w:tc>
          <w:tcPr>
            <w:tcW w:w="3571" w:type="dxa"/>
            <w:gridSpan w:val="2"/>
            <w:shd w:val="clear" w:color="auto" w:fill="auto"/>
          </w:tcPr>
          <w:p w:rsidR="00FA1FEF" w:rsidRPr="0020648D" w:rsidRDefault="00FA1FEF" w:rsidP="00FA1FEF">
            <w:pPr>
              <w:spacing w:before="12" w:after="0" w:line="240" w:lineRule="auto"/>
              <w:ind w:right="-20"/>
              <w:rPr>
                <w:rFonts w:eastAsia="DIN" w:cs="DIN"/>
              </w:rPr>
            </w:pPr>
            <w:proofErr w:type="spellStart"/>
            <w:r w:rsidRPr="0020648D">
              <w:rPr>
                <w:rFonts w:eastAsia="DIN" w:cs="DIN"/>
                <w:b/>
                <w:bCs/>
              </w:rPr>
              <w:t>O</w:t>
            </w:r>
            <w:r w:rsidRPr="0020648D">
              <w:rPr>
                <w:rFonts w:eastAsia="DIN" w:cs="DIN"/>
                <w:b/>
                <w:bCs/>
                <w:spacing w:val="-2"/>
              </w:rPr>
              <w:t>v</w:t>
            </w:r>
            <w:r w:rsidRPr="0020648D">
              <w:rPr>
                <w:rFonts w:eastAsia="DIN" w:cs="DIN"/>
                <w:b/>
                <w:bCs/>
              </w:rPr>
              <w:t>e</w:t>
            </w:r>
            <w:r w:rsidRPr="0020648D">
              <w:rPr>
                <w:rFonts w:eastAsia="DIN" w:cs="DIN"/>
                <w:b/>
                <w:bCs/>
                <w:spacing w:val="-6"/>
              </w:rPr>
              <w:t>r</w:t>
            </w:r>
            <w:r w:rsidRPr="0020648D">
              <w:rPr>
                <w:rFonts w:eastAsia="DIN" w:cs="DIN"/>
                <w:b/>
                <w:bCs/>
                <w:spacing w:val="-4"/>
              </w:rPr>
              <w:t>c</w:t>
            </w:r>
            <w:r w:rsidRPr="0020648D">
              <w:rPr>
                <w:rFonts w:eastAsia="DIN" w:cs="DIN"/>
                <w:b/>
                <w:bCs/>
              </w:rPr>
              <w:t>oating</w:t>
            </w:r>
            <w:proofErr w:type="spellEnd"/>
            <w:r w:rsidRPr="0020648D">
              <w:rPr>
                <w:rFonts w:eastAsia="DIN" w:cs="DIN"/>
                <w:b/>
                <w:bCs/>
              </w:rPr>
              <w:t xml:space="preserve"> In</w:t>
            </w:r>
            <w:r w:rsidRPr="0020648D">
              <w:rPr>
                <w:rFonts w:eastAsia="DIN" w:cs="DIN"/>
                <w:b/>
                <w:bCs/>
                <w:spacing w:val="-1"/>
              </w:rPr>
              <w:t>t</w:t>
            </w:r>
            <w:r w:rsidRPr="0020648D">
              <w:rPr>
                <w:rFonts w:eastAsia="DIN" w:cs="DIN"/>
                <w:b/>
                <w:bCs/>
              </w:rPr>
              <w:t>er</w:t>
            </w:r>
            <w:r w:rsidRPr="0020648D">
              <w:rPr>
                <w:rFonts w:eastAsia="DIN" w:cs="DIN"/>
                <w:b/>
                <w:bCs/>
                <w:spacing w:val="-2"/>
              </w:rPr>
              <w:t>v</w:t>
            </w:r>
            <w:r w:rsidRPr="0020648D">
              <w:rPr>
                <w:rFonts w:eastAsia="DIN" w:cs="DIN"/>
                <w:b/>
                <w:bCs/>
              </w:rPr>
              <w:t>al</w:t>
            </w:r>
          </w:p>
        </w:tc>
      </w:tr>
      <w:tr w:rsidR="00FA1FEF" w:rsidRPr="0020648D" w:rsidTr="00FA1FEF">
        <w:trPr>
          <w:trHeight w:hRule="exact" w:val="348"/>
          <w:jc w:val="center"/>
        </w:trPr>
        <w:tc>
          <w:tcPr>
            <w:tcW w:w="1383" w:type="dxa"/>
            <w:vMerge/>
            <w:shd w:val="clear" w:color="auto" w:fill="auto"/>
          </w:tcPr>
          <w:p w:rsidR="00FA1FEF" w:rsidRPr="0020648D" w:rsidRDefault="00FA1FEF" w:rsidP="00221E8F"/>
        </w:tc>
        <w:tc>
          <w:tcPr>
            <w:tcW w:w="1935" w:type="dxa"/>
            <w:vMerge/>
            <w:shd w:val="clear" w:color="auto" w:fill="auto"/>
          </w:tcPr>
          <w:p w:rsidR="00FA1FEF" w:rsidRPr="0020648D" w:rsidRDefault="00FA1FEF" w:rsidP="00221E8F"/>
        </w:tc>
        <w:tc>
          <w:tcPr>
            <w:tcW w:w="2381" w:type="dxa"/>
            <w:vMerge/>
            <w:shd w:val="clear" w:color="auto" w:fill="auto"/>
          </w:tcPr>
          <w:p w:rsidR="00FA1FEF" w:rsidRPr="0020648D" w:rsidRDefault="00FA1FEF" w:rsidP="00221E8F"/>
        </w:tc>
        <w:tc>
          <w:tcPr>
            <w:tcW w:w="1636" w:type="dxa"/>
            <w:shd w:val="clear" w:color="auto" w:fill="auto"/>
          </w:tcPr>
          <w:p w:rsidR="00FA1FEF" w:rsidRPr="0020648D" w:rsidRDefault="00FA1FEF" w:rsidP="00221E8F">
            <w:pPr>
              <w:spacing w:before="12" w:after="0" w:line="240" w:lineRule="auto"/>
              <w:ind w:left="73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</w:rPr>
              <w:t>Minimum</w:t>
            </w:r>
          </w:p>
        </w:tc>
        <w:tc>
          <w:tcPr>
            <w:tcW w:w="1935" w:type="dxa"/>
            <w:shd w:val="clear" w:color="auto" w:fill="auto"/>
          </w:tcPr>
          <w:p w:rsidR="00FA1FEF" w:rsidRPr="0020648D" w:rsidRDefault="00FA1FEF" w:rsidP="00221E8F">
            <w:pPr>
              <w:spacing w:before="12" w:after="0" w:line="240" w:lineRule="auto"/>
              <w:ind w:left="72" w:right="-20"/>
              <w:rPr>
                <w:rFonts w:eastAsia="DIN" w:cs="DIN"/>
              </w:rPr>
            </w:pPr>
            <w:r w:rsidRPr="0020648D">
              <w:rPr>
                <w:rFonts w:eastAsia="DIN" w:cs="DIN"/>
                <w:b/>
                <w:bCs/>
              </w:rPr>
              <w:t>Maximum</w:t>
            </w:r>
          </w:p>
        </w:tc>
      </w:tr>
      <w:tr w:rsidR="00FA1FEF" w:rsidRPr="0020648D" w:rsidTr="00FA1FEF">
        <w:trPr>
          <w:trHeight w:hRule="exact" w:val="641"/>
          <w:jc w:val="center"/>
        </w:trPr>
        <w:tc>
          <w:tcPr>
            <w:tcW w:w="1383" w:type="dxa"/>
            <w:vMerge/>
            <w:shd w:val="clear" w:color="auto" w:fill="auto"/>
          </w:tcPr>
          <w:p w:rsidR="00FA1FEF" w:rsidRPr="0020648D" w:rsidRDefault="00FA1FEF" w:rsidP="00221E8F"/>
        </w:tc>
        <w:tc>
          <w:tcPr>
            <w:tcW w:w="1935" w:type="dxa"/>
            <w:shd w:val="clear" w:color="auto" w:fill="auto"/>
          </w:tcPr>
          <w:p w:rsidR="00FA1FEF" w:rsidRPr="0020648D" w:rsidRDefault="00FA1FEF" w:rsidP="00221E8F">
            <w:pPr>
              <w:spacing w:before="72"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w w:val="103"/>
              </w:rPr>
              <w:t>25°C</w:t>
            </w:r>
          </w:p>
        </w:tc>
        <w:tc>
          <w:tcPr>
            <w:tcW w:w="2381" w:type="dxa"/>
            <w:shd w:val="clear" w:color="auto" w:fill="auto"/>
          </w:tcPr>
          <w:p w:rsidR="00FA1FEF" w:rsidRPr="0020648D" w:rsidRDefault="00FA1FEF" w:rsidP="00221E8F">
            <w:pPr>
              <w:spacing w:before="72" w:after="0" w:line="238" w:lineRule="exact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  <w:position w:val="-1"/>
              </w:rPr>
              <w:t>4</w:t>
            </w:r>
            <w:r w:rsidRPr="0020648D">
              <w:rPr>
                <w:rFonts w:eastAsia="DIN-RegularAlternate" w:cs="DIN-RegularAlternate"/>
                <w:spacing w:val="40"/>
                <w:position w:val="-1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-1"/>
              </w:rPr>
              <w:t>hou</w:t>
            </w:r>
            <w:r w:rsidRPr="0020648D">
              <w:rPr>
                <w:rFonts w:eastAsia="DIN-RegularAlternate" w:cs="DIN-RegularAlternate"/>
                <w:spacing w:val="-2"/>
                <w:position w:val="-1"/>
              </w:rPr>
              <w:t>r</w:t>
            </w:r>
            <w:r w:rsidRPr="0020648D">
              <w:rPr>
                <w:rFonts w:eastAsia="DIN-RegularAlternate" w:cs="DIN-RegularAlternate"/>
                <w:position w:val="-1"/>
              </w:rPr>
              <w:t>s</w:t>
            </w:r>
            <w:r w:rsidRPr="0020648D">
              <w:rPr>
                <w:rFonts w:eastAsia="DIN-RegularAlternate" w:cs="DIN-RegularAlternate"/>
                <w:spacing w:val="45"/>
                <w:position w:val="-1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-1"/>
              </w:rPr>
              <w:t>@</w:t>
            </w:r>
            <w:r w:rsidRPr="0020648D">
              <w:rPr>
                <w:rFonts w:eastAsia="DIN-RegularAlternate" w:cs="DIN-RegularAlternate"/>
                <w:spacing w:val="45"/>
                <w:position w:val="-1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-1"/>
              </w:rPr>
              <w:t>200</w:t>
            </w:r>
            <w:r w:rsidRPr="0020648D">
              <w:rPr>
                <w:rFonts w:eastAsia="DIN-RegularAlternate" w:cs="DIN-RegularAlternate"/>
                <w:spacing w:val="48"/>
                <w:position w:val="-1"/>
              </w:rPr>
              <w:t xml:space="preserve"> </w:t>
            </w:r>
            <w:r w:rsidRPr="0020648D">
              <w:rPr>
                <w:rFonts w:eastAsia="DIN-RegularAlternate" w:cs="DIN-RegularAlternate"/>
                <w:position w:val="-1"/>
              </w:rPr>
              <w:t>(um)</w:t>
            </w:r>
          </w:p>
          <w:p w:rsidR="00FA1FEF" w:rsidRPr="0020648D" w:rsidRDefault="00FA1FEF" w:rsidP="00221E8F">
            <w:pPr>
              <w:spacing w:after="0" w:line="204" w:lineRule="exact"/>
              <w:ind w:left="72" w:right="-20"/>
              <w:rPr>
                <w:rFonts w:eastAsia="DIN-RegularAlternate" w:cs="DIN-RegularAlternate"/>
              </w:rPr>
            </w:pPr>
            <w:proofErr w:type="spellStart"/>
            <w:r w:rsidRPr="0020648D">
              <w:rPr>
                <w:rFonts w:eastAsia="DIN-RegularAlternate" w:cs="DIN-RegularAlternate"/>
              </w:rPr>
              <w:t>dft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FA1FEF" w:rsidRPr="0020648D" w:rsidRDefault="00FA1FEF" w:rsidP="00221E8F">
            <w:pPr>
              <w:spacing w:before="72"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16</w:t>
            </w:r>
            <w:r w:rsidRPr="0020648D">
              <w:rPr>
                <w:rFonts w:eastAsia="DIN-RegularAlternate" w:cs="DIN-RegularAlternate"/>
                <w:spacing w:val="29"/>
              </w:rPr>
              <w:t xml:space="preserve"> </w:t>
            </w:r>
            <w:r w:rsidRPr="0020648D">
              <w:rPr>
                <w:rFonts w:eastAsia="DIN-RegularAlternate" w:cs="DIN-RegularAlternate"/>
              </w:rPr>
              <w:t>hou</w:t>
            </w:r>
            <w:r w:rsidRPr="0020648D">
              <w:rPr>
                <w:rFonts w:eastAsia="DIN-RegularAlternate" w:cs="DIN-RegularAlternate"/>
                <w:spacing w:val="-2"/>
              </w:rPr>
              <w:t>r</w:t>
            </w:r>
            <w:r w:rsidRPr="0020648D">
              <w:rPr>
                <w:rFonts w:eastAsia="DIN-RegularAlternate" w:cs="DIN-RegularAlternate"/>
              </w:rPr>
              <w:t>s</w:t>
            </w:r>
          </w:p>
        </w:tc>
        <w:tc>
          <w:tcPr>
            <w:tcW w:w="1935" w:type="dxa"/>
            <w:shd w:val="clear" w:color="auto" w:fill="auto"/>
          </w:tcPr>
          <w:p w:rsidR="00FA1FEF" w:rsidRPr="0020648D" w:rsidRDefault="00FA1FEF" w:rsidP="00221E8F">
            <w:pPr>
              <w:spacing w:before="72" w:after="0" w:line="240" w:lineRule="auto"/>
              <w:ind w:left="72" w:right="-20"/>
              <w:rPr>
                <w:rFonts w:eastAsia="DIN-RegularAlternate" w:cs="DIN-RegularAlternate"/>
              </w:rPr>
            </w:pPr>
            <w:r w:rsidRPr="0020648D">
              <w:rPr>
                <w:rFonts w:eastAsia="DIN-RegularAlternate" w:cs="DIN-RegularAlternate"/>
              </w:rPr>
              <w:t>Indefini</w:t>
            </w:r>
            <w:r w:rsidRPr="0020648D">
              <w:rPr>
                <w:rFonts w:eastAsia="DIN-RegularAlternate" w:cs="DIN-RegularAlternate"/>
                <w:spacing w:val="-2"/>
              </w:rPr>
              <w:t>t</w:t>
            </w:r>
            <w:r w:rsidRPr="0020648D">
              <w:rPr>
                <w:rFonts w:eastAsia="DIN-RegularAlternate" w:cs="DIN-RegularAlternate"/>
              </w:rPr>
              <w:t>e</w:t>
            </w:r>
          </w:p>
        </w:tc>
      </w:tr>
    </w:tbl>
    <w:p w:rsidR="00FA1FEF" w:rsidRPr="0020648D" w:rsidRDefault="00FA1FEF" w:rsidP="00FA1FEF"/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 xml:space="preserve">No. of Components: </w:t>
      </w:r>
      <w:r w:rsidRPr="0020648D">
        <w:rPr>
          <w:rFonts w:cs="DIN-Regular"/>
        </w:rPr>
        <w:t>One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 xml:space="preserve">Application Conditions: </w:t>
      </w:r>
      <w:r w:rsidRPr="0020648D">
        <w:rPr>
          <w:rFonts w:cs="DIN-Regular"/>
        </w:rPr>
        <w:t>Do not apply this product if the Relative Humidity exceeds 95% or if the substrate temperature is within 3°C of the dew point.</w:t>
      </w:r>
    </w:p>
    <w:p w:rsidR="00FA1FEF" w:rsidRDefault="00D42A55" w:rsidP="00FA1FEF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D42A55">
        <w:rPr>
          <w:rFonts w:cs="DIN-Regular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19050" y="10163175"/>
            <wp:positionH relativeFrom="margin">
              <wp:align>center</wp:align>
            </wp:positionH>
            <wp:positionV relativeFrom="margin">
              <wp:align>bottom</wp:align>
            </wp:positionV>
            <wp:extent cx="7600950" cy="485775"/>
            <wp:effectExtent l="19050" t="0" r="0" b="0"/>
            <wp:wrapSquare wrapText="bothSides"/>
            <wp:docPr id="1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6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A55" w:rsidRDefault="00E20436" w:rsidP="00FA1FEF">
      <w:pPr>
        <w:autoSpaceDE w:val="0"/>
        <w:autoSpaceDN w:val="0"/>
        <w:adjustRightInd w:val="0"/>
        <w:spacing w:after="0" w:line="240" w:lineRule="auto"/>
        <w:rPr>
          <w:rFonts w:cs="DIN-Regular"/>
        </w:rPr>
      </w:pPr>
      <w:r w:rsidRPr="00E20436">
        <w:rPr>
          <w:rFonts w:cs="DIN-Regular"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35240" cy="1695450"/>
            <wp:effectExtent l="19050" t="0" r="0" b="0"/>
            <wp:wrapSquare wrapText="bothSides"/>
            <wp:docPr id="5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Application Data</w:t>
      </w: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Method of application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Texture Roller</w:t>
      </w:r>
      <w:r w:rsidRPr="0020648D">
        <w:rPr>
          <w:rFonts w:cs="DIN-Regular"/>
        </w:rPr>
        <w:tab/>
      </w:r>
      <w:r w:rsidRPr="0020648D">
        <w:rPr>
          <w:rFonts w:cs="DIN-Regular"/>
        </w:rPr>
        <w:tab/>
        <w:t>:</w:t>
      </w:r>
      <w:r w:rsidRPr="0020648D">
        <w:rPr>
          <w:rFonts w:cs="DIN-Regular"/>
        </w:rPr>
        <w:tab/>
        <w:t>Recommended method of application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Airless spray</w:t>
      </w:r>
      <w:r w:rsidRPr="0020648D">
        <w:rPr>
          <w:rFonts w:cs="DIN-Regular"/>
        </w:rPr>
        <w:tab/>
      </w:r>
      <w:r w:rsidRPr="0020648D">
        <w:rPr>
          <w:rFonts w:cs="DIN-Regular"/>
        </w:rPr>
        <w:tab/>
        <w:t>:</w:t>
      </w:r>
      <w:r w:rsidRPr="0020648D">
        <w:rPr>
          <w:rFonts w:cs="DIN-Regular"/>
        </w:rPr>
        <w:tab/>
        <w:t>Tip size 0.38-0.48 mm (0.015 -0.019 m)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Pressure</w:t>
      </w:r>
      <w:r w:rsidRPr="0020648D">
        <w:rPr>
          <w:rFonts w:cs="DIN-Regular"/>
        </w:rPr>
        <w:tab/>
      </w:r>
      <w:r w:rsidRPr="0020648D">
        <w:rPr>
          <w:rFonts w:cs="DIN-Regular"/>
        </w:rPr>
        <w:tab/>
      </w:r>
      <w:r w:rsidR="00D42A55">
        <w:rPr>
          <w:rFonts w:cs="DIN-Regular"/>
        </w:rPr>
        <w:tab/>
      </w:r>
      <w:r w:rsidRPr="0020648D">
        <w:rPr>
          <w:rFonts w:cs="DIN-Regular"/>
        </w:rPr>
        <w:t>:</w:t>
      </w:r>
      <w:r w:rsidRPr="0020648D">
        <w:rPr>
          <w:rFonts w:cs="DIN-Regular"/>
        </w:rPr>
        <w:tab/>
        <w:t>110-150 kg/cm2 (1600-2100 psi)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Brush</w:t>
      </w:r>
      <w:r w:rsidRPr="0020648D">
        <w:rPr>
          <w:rFonts w:cs="DIN-Regular"/>
        </w:rPr>
        <w:tab/>
      </w:r>
      <w:r w:rsidRPr="0020648D">
        <w:rPr>
          <w:rFonts w:cs="DIN-Regular"/>
        </w:rPr>
        <w:tab/>
      </w:r>
      <w:r w:rsidRPr="0020648D">
        <w:rPr>
          <w:rFonts w:cs="DIN-Regular"/>
        </w:rPr>
        <w:tab/>
        <w:t>:</w:t>
      </w:r>
      <w:r w:rsidRPr="0020648D">
        <w:rPr>
          <w:rFonts w:cs="DIN-Regular"/>
        </w:rPr>
        <w:tab/>
        <w:t xml:space="preserve"> Only for touching-up and areas not accessible by recommended methods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Additional Information</w:t>
      </w:r>
    </w:p>
    <w:p w:rsidR="00FA1FEF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>Thinner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Bold"/>
          <w:b/>
          <w:bCs/>
        </w:rPr>
        <w:t>: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Regular"/>
        </w:rPr>
        <w:t>Fresh water (Maximum 5% dilution)</w:t>
      </w:r>
    </w:p>
    <w:p w:rsidR="00FA1FEF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>Cleaning Solvent</w:t>
      </w:r>
      <w:r w:rsidRPr="0020648D">
        <w:rPr>
          <w:rFonts w:cs="DIN-Bold"/>
          <w:b/>
          <w:bCs/>
        </w:rPr>
        <w:tab/>
      </w:r>
      <w:r w:rsidR="00D42A55">
        <w:rPr>
          <w:rFonts w:cs="DIN-Bold"/>
          <w:b/>
          <w:bCs/>
        </w:rPr>
        <w:tab/>
      </w:r>
      <w:r w:rsidR="00FA1FEF" w:rsidRPr="0020648D">
        <w:rPr>
          <w:rFonts w:cs="DIN-Bold"/>
          <w:b/>
          <w:bCs/>
        </w:rPr>
        <w:t>: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Regular"/>
        </w:rPr>
        <w:t>Water</w:t>
      </w:r>
    </w:p>
    <w:p w:rsidR="00FA1FEF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>Storage Instructions</w:t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Bold"/>
          <w:b/>
          <w:bCs/>
        </w:rPr>
        <w:t>: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Regular"/>
        </w:rPr>
        <w:t>Store in a cool shaded dry area</w:t>
      </w:r>
    </w:p>
    <w:p w:rsidR="00FA1FEF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>Flash Point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Bold"/>
          <w:b/>
          <w:bCs/>
        </w:rPr>
        <w:t>: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Regular"/>
        </w:rPr>
        <w:t>NA</w:t>
      </w:r>
    </w:p>
    <w:p w:rsidR="00FA1FEF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Bold"/>
          <w:b/>
          <w:bCs/>
        </w:rPr>
        <w:t>Packaging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Bold"/>
          <w:b/>
          <w:bCs/>
        </w:rPr>
        <w:t>:</w:t>
      </w:r>
      <w:r w:rsidRPr="0020648D">
        <w:rPr>
          <w:rFonts w:cs="DIN-Bold"/>
          <w:b/>
          <w:bCs/>
        </w:rPr>
        <w:tab/>
      </w:r>
      <w:r w:rsidRPr="0020648D">
        <w:rPr>
          <w:rFonts w:cs="DIN-Bold"/>
          <w:b/>
          <w:bCs/>
        </w:rPr>
        <w:tab/>
      </w:r>
      <w:r w:rsidR="00FA1FEF" w:rsidRPr="0020648D">
        <w:rPr>
          <w:rFonts w:cs="DIN-Regular"/>
        </w:rPr>
        <w:t>NIL</w:t>
      </w:r>
    </w:p>
    <w:p w:rsidR="0020648D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Surface Preparation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 xml:space="preserve">• The surface to be coated must be clean, dry and free from all loose extraneous materials (e.g., loose paints, </w:t>
      </w:r>
      <w:proofErr w:type="spellStart"/>
      <w:r w:rsidRPr="0020648D">
        <w:rPr>
          <w:rFonts w:cs="DIN-Regular"/>
        </w:rPr>
        <w:t>dust</w:t>
      </w:r>
      <w:proofErr w:type="gramStart"/>
      <w:r w:rsidRPr="0020648D">
        <w:rPr>
          <w:rFonts w:cs="DIN-Regular"/>
        </w:rPr>
        <w:t>,etc</w:t>
      </w:r>
      <w:proofErr w:type="spellEnd"/>
      <w:proofErr w:type="gramEnd"/>
      <w:r w:rsidRPr="0020648D">
        <w:rPr>
          <w:rFonts w:cs="DIN-Regular"/>
        </w:rPr>
        <w:t>.)Remove all loose materials with a high pressure wash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If fungus is present, first treat with Berger Fungicidal Wash. Leave for 24 hours, then rinse and scrape away all</w:t>
      </w:r>
      <w:r w:rsidR="0020648D" w:rsidRPr="0020648D">
        <w:rPr>
          <w:rFonts w:cs="DIN-Regular"/>
        </w:rPr>
        <w:t xml:space="preserve"> </w:t>
      </w:r>
      <w:r w:rsidRPr="0020648D">
        <w:rPr>
          <w:rFonts w:cs="DIN-Regular"/>
        </w:rPr>
        <w:t>fungus. For internal walls, wipe thoroughly with a damp cloth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If grease is present, clean using a mild detergent or solvent and rinse thoroughly with fresh water to ensure complete</w:t>
      </w:r>
      <w:r w:rsidR="0020648D" w:rsidRPr="0020648D">
        <w:rPr>
          <w:rFonts w:cs="DIN-Regular"/>
        </w:rPr>
        <w:t xml:space="preserve"> </w:t>
      </w:r>
      <w:r w:rsidRPr="0020648D">
        <w:rPr>
          <w:rFonts w:cs="DIN-Regular"/>
        </w:rPr>
        <w:t>removal of the grease and the detergent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 xml:space="preserve">• If </w:t>
      </w:r>
      <w:proofErr w:type="spellStart"/>
      <w:r w:rsidRPr="0020648D">
        <w:rPr>
          <w:rFonts w:cs="DIN-Regular"/>
        </w:rPr>
        <w:t>overcoating</w:t>
      </w:r>
      <w:proofErr w:type="spellEnd"/>
      <w:r w:rsidRPr="0020648D">
        <w:rPr>
          <w:rFonts w:cs="DIN-Regular"/>
        </w:rPr>
        <w:t xml:space="preserve"> an existing coating, scrape all flaking, peeling or loose material back to a firm edge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For new concrete substrates, ensure that it is completely cured prior to the application of a sealer. Moisture content</w:t>
      </w:r>
      <w:r w:rsidR="0020648D" w:rsidRPr="0020648D">
        <w:rPr>
          <w:rFonts w:cs="DIN-Regular"/>
        </w:rPr>
        <w:t xml:space="preserve"> </w:t>
      </w:r>
      <w:r w:rsidRPr="0020648D">
        <w:rPr>
          <w:rFonts w:cs="DIN-Regular"/>
        </w:rPr>
        <w:t>should be below 6% when measured on the Sovereign Moisture Meter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 xml:space="preserve">• The substrate must be sealed with </w:t>
      </w:r>
      <w:proofErr w:type="spellStart"/>
      <w:r w:rsidRPr="0020648D">
        <w:rPr>
          <w:rFonts w:cs="DIN-Regular"/>
        </w:rPr>
        <w:t>Weatherflex</w:t>
      </w:r>
      <w:proofErr w:type="spellEnd"/>
      <w:r w:rsidRPr="0020648D">
        <w:rPr>
          <w:rFonts w:cs="DIN-Regular"/>
        </w:rPr>
        <w:t xml:space="preserve"> 1000 prior to the application of this product.</w:t>
      </w:r>
    </w:p>
    <w:p w:rsidR="0020648D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Product Use Restrictions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Not for immersed condition.</w:t>
      </w:r>
    </w:p>
    <w:p w:rsidR="0020648D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Safety Precautions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Ensure that there is adequate ventilation in the area where the product is being applied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Do not breathe vapour or spray.</w:t>
      </w:r>
    </w:p>
    <w:p w:rsidR="0020648D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5E1940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  <w:sz w:val="24"/>
          <w:szCs w:val="24"/>
        </w:rPr>
      </w:pPr>
      <w:r w:rsidRPr="005E1940">
        <w:rPr>
          <w:rFonts w:cs="DIN-Bold"/>
          <w:b/>
          <w:bCs/>
          <w:sz w:val="24"/>
          <w:szCs w:val="24"/>
        </w:rPr>
        <w:t>First-Aid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Eyes: In the event of accidental splashes, flush eyes immediately with warm water and obtain medical advice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Skin: Wash skin thoroughly with soap and water, or with an approved industrial cleaner. Do not use solvents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Inhalation: Move patient to fresh air, loosen collar and keep patient rested.</w:t>
      </w: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Regular"/>
        </w:rPr>
      </w:pPr>
      <w:r w:rsidRPr="0020648D">
        <w:rPr>
          <w:rFonts w:cs="DIN-Regular"/>
        </w:rPr>
        <w:t>• Ingestion: Do not induce vomiting. Obtain immediate medical attention.</w:t>
      </w:r>
    </w:p>
    <w:p w:rsidR="0020648D" w:rsidRPr="0020648D" w:rsidRDefault="0020648D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</w:p>
    <w:p w:rsidR="00FA1FEF" w:rsidRPr="0020648D" w:rsidRDefault="00FA1FEF" w:rsidP="00D42A55">
      <w:pPr>
        <w:autoSpaceDE w:val="0"/>
        <w:autoSpaceDN w:val="0"/>
        <w:adjustRightInd w:val="0"/>
        <w:spacing w:after="0" w:line="240" w:lineRule="auto"/>
        <w:ind w:left="567" w:right="651"/>
        <w:rPr>
          <w:rFonts w:cs="DIN-Bold"/>
          <w:b/>
          <w:bCs/>
        </w:rPr>
      </w:pPr>
      <w:r w:rsidRPr="0020648D">
        <w:rPr>
          <w:rFonts w:cs="DIN-Bold"/>
          <w:b/>
          <w:bCs/>
        </w:rPr>
        <w:t>Disclaimer</w:t>
      </w:r>
    </w:p>
    <w:p w:rsidR="00FA1FEF" w:rsidRPr="0020648D" w:rsidRDefault="00FA1FEF" w:rsidP="005E1940">
      <w:pPr>
        <w:autoSpaceDE w:val="0"/>
        <w:autoSpaceDN w:val="0"/>
        <w:adjustRightInd w:val="0"/>
        <w:spacing w:after="0" w:line="240" w:lineRule="auto"/>
        <w:ind w:left="567" w:right="651"/>
      </w:pPr>
      <w:r w:rsidRPr="0020648D">
        <w:rPr>
          <w:rFonts w:cs="DIN-RegularItalic"/>
          <w:i/>
          <w:iCs/>
        </w:rPr>
        <w:t>The information provided on this data sheet is not intended to be complete and is provided as general advice only. It is the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responsibility of the user to ensure that the product is suitable for the purpose for which he wishes to use it. As we have no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control over the treatment of the product, the standard of surface preparation of this substrate, or other factors affecting the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use of this product, we are not responsible for its performance nor would we accept any liability whatsoever or howsoever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arising from the use of this product unless specifically agreed to in writing by us. The information contained in this data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sheet may be modified by us from time to time, and without notice, in the light of our experience and continuous product</w:t>
      </w:r>
      <w:r w:rsidR="0020648D" w:rsidRPr="0020648D">
        <w:rPr>
          <w:rFonts w:cs="DIN-RegularItalic"/>
          <w:i/>
          <w:iCs/>
        </w:rPr>
        <w:t xml:space="preserve"> </w:t>
      </w:r>
      <w:r w:rsidRPr="0020648D">
        <w:rPr>
          <w:rFonts w:cs="DIN-RegularItalic"/>
          <w:i/>
          <w:iCs/>
        </w:rPr>
        <w:t>development.</w:t>
      </w:r>
      <w:r w:rsidR="00D42A55" w:rsidRPr="00D42A5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19050" y="10210800"/>
            <wp:positionH relativeFrom="margin">
              <wp:align>center</wp:align>
            </wp:positionH>
            <wp:positionV relativeFrom="margin">
              <wp:align>bottom</wp:align>
            </wp:positionV>
            <wp:extent cx="7600950" cy="485775"/>
            <wp:effectExtent l="19050" t="0" r="0" b="0"/>
            <wp:wrapSquare wrapText="bothSides"/>
            <wp:docPr id="3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6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1FEF" w:rsidRPr="0020648D" w:rsidSect="00D42A55">
      <w:pgSz w:w="11906" w:h="16838"/>
      <w:pgMar w:top="0" w:right="244" w:bottom="0" w:left="23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IN-RegularAlternat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IN-RegularItal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1FEF"/>
    <w:rsid w:val="0020648D"/>
    <w:rsid w:val="00267F94"/>
    <w:rsid w:val="00505F74"/>
    <w:rsid w:val="005E1940"/>
    <w:rsid w:val="006146E0"/>
    <w:rsid w:val="00D42A55"/>
    <w:rsid w:val="00E20436"/>
    <w:rsid w:val="00FA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9B4D-F65A-434D-9441-92F41B2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4-08T10:02:00Z</dcterms:created>
  <dcterms:modified xsi:type="dcterms:W3CDTF">2015-07-14T05:34:00Z</dcterms:modified>
</cp:coreProperties>
</file>